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B98544" w:rsidR="00AC4146" w:rsidRPr="00AC4146" w:rsidRDefault="00975C5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462FB9">
              <w:rPr>
                <w:b/>
                <w:bCs/>
              </w:rPr>
              <w:t>’ят</w:t>
            </w:r>
            <w:r w:rsidR="00506BB4">
              <w:rPr>
                <w:b/>
                <w:bCs/>
              </w:rPr>
              <w:t>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0AAFD92" w:rsidR="00092067" w:rsidRDefault="003930E7" w:rsidP="00A8517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8517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00BB84" w:rsidR="00092067" w:rsidRDefault="006B3F15" w:rsidP="00A8517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8517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8517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4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EA62" w14:textId="6DC23127" w:rsidR="00F268A8" w:rsidRPr="00F268A8" w:rsidRDefault="00F268A8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розроблення </w:t>
      </w:r>
      <w:proofErr w:type="spellStart"/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</w:t>
      </w:r>
      <w:r w:rsidR="00210845"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є</w:t>
      </w: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т</w:t>
      </w:r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</w:t>
      </w:r>
      <w:proofErr w:type="spellEnd"/>
    </w:p>
    <w:p w14:paraId="26299170" w14:textId="77777777" w:rsidR="00F268A8" w:rsidRPr="00F268A8" w:rsidRDefault="00F268A8" w:rsidP="00F268A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емлеустрою щодо відведення</w:t>
      </w:r>
    </w:p>
    <w:p w14:paraId="5B507A43" w14:textId="77777777" w:rsidR="001C271C" w:rsidRDefault="00F268A8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емельн</w:t>
      </w:r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ї</w:t>
      </w: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ілян</w:t>
      </w:r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и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 селі </w:t>
      </w:r>
    </w:p>
    <w:p w14:paraId="101D48E4" w14:textId="77777777" w:rsidR="001C271C" w:rsidRDefault="00F268A8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здимир</w:t>
      </w:r>
      <w:proofErr w:type="spellEnd"/>
      <w:r w:rsidR="00506B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Шептицького </w:t>
      </w:r>
    </w:p>
    <w:p w14:paraId="2887F328" w14:textId="77777777" w:rsidR="001C271C" w:rsidRDefault="00506BB4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району, Львівської області </w:t>
      </w:r>
    </w:p>
    <w:p w14:paraId="718A5F75" w14:textId="77777777" w:rsidR="001C271C" w:rsidRDefault="00F268A8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ля будівництва</w:t>
      </w:r>
      <w:r w:rsidR="00506B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та обслуговування </w:t>
      </w:r>
    </w:p>
    <w:p w14:paraId="53893AAC" w14:textId="2C7BED66" w:rsidR="00F268A8" w:rsidRPr="001C271C" w:rsidRDefault="00F268A8" w:rsidP="00506B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рансформаторн</w:t>
      </w:r>
      <w:r w:rsidRPr="0021084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ї</w:t>
      </w:r>
      <w:r w:rsidR="00506BB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ідстанції</w:t>
      </w:r>
    </w:p>
    <w:p w14:paraId="529CC880" w14:textId="77777777" w:rsidR="00F268A8" w:rsidRPr="00F268A8" w:rsidRDefault="00F268A8" w:rsidP="00F268A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3C4C58B" w14:textId="1B5C989E" w:rsidR="00F268A8" w:rsidRPr="00F268A8" w:rsidRDefault="00F268A8" w:rsidP="00F268A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з метою формування земельн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та обслуговування трансформаторн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ідстанці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ї</w:t>
      </w:r>
      <w:r w:rsidR="00C527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елі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димир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го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у, Львівської області, враховуючи пропозиції, подані пост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ю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єю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в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13E49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клопотання </w:t>
      </w:r>
      <w:r w:rsidR="00C527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правління житлово-комунального господарства </w:t>
      </w:r>
      <w:r w:rsidR="00EE3A83" w:rsidRPr="00506BB4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</w:t>
      </w:r>
      <w:r w:rsidRPr="00506BB4">
        <w:rPr>
          <w:rFonts w:ascii="Times New Roman" w:eastAsia="Times New Roman" w:hAnsi="Times New Roman" w:cs="Times New Roman"/>
          <w:sz w:val="25"/>
          <w:szCs w:val="25"/>
          <w:lang w:eastAsia="ru-RU"/>
        </w:rPr>
        <w:t>ької міської ради</w:t>
      </w:r>
      <w:r w:rsidRPr="009228E6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>та пропозиц</w:t>
      </w:r>
      <w:bookmarkStart w:id="0" w:name="_GoBack"/>
      <w:bookmarkEnd w:id="0"/>
      <w:r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й управління містобудування та архітектури </w:t>
      </w:r>
      <w:r w:rsidR="00EE3A83"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, розглянувши схем</w:t>
      </w:r>
      <w:r w:rsidR="00210845"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ташування земельн</w:t>
      </w:r>
      <w:r w:rsidR="00210845"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</w:t>
      </w:r>
      <w:r w:rsidR="00210845" w:rsidRPr="009228E6"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210845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а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0EDB46AE" w14:textId="77777777" w:rsidR="00F268A8" w:rsidRPr="00F268A8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334B3E" w14:textId="77777777" w:rsidR="00F268A8" w:rsidRPr="00F268A8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03DA4EB0" w14:textId="77777777" w:rsidR="00F268A8" w:rsidRPr="00506BB4" w:rsidRDefault="00F268A8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95C26" w14:textId="7C5F6503" w:rsidR="00F268A8" w:rsidRPr="00F268A8" w:rsidRDefault="00F268A8" w:rsidP="00F268A8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Розробити </w:t>
      </w: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210845"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орієнтовною площею </w:t>
      </w:r>
      <w:r w:rsidR="00506BB4" w:rsidRPr="00506BB4">
        <w:rPr>
          <w:rFonts w:ascii="Times New Roman" w:eastAsia="Times New Roman" w:hAnsi="Times New Roman" w:cs="Times New Roman"/>
          <w:sz w:val="25"/>
          <w:szCs w:val="25"/>
          <w:lang w:eastAsia="ru-RU"/>
        </w:rPr>
        <w:t>0,0100</w:t>
      </w:r>
      <w:r w:rsidRPr="00506B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га для будівництва та обслуговування трансформаторної підстанції,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д КВЦПЗД – 14.02 – для розміщення, будівництва, експлуатації та обслуговування будівель і споруд об’єктів передачі електричної енергії)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в селі </w:t>
      </w:r>
      <w:proofErr w:type="spellStart"/>
      <w:r w:rsidR="00210845" w:rsidRPr="0021084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оздимир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</w:t>
      </w:r>
      <w:r w:rsidR="00210845" w:rsidRPr="00210845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ого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району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F268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Львівської області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A725C74" w14:textId="20AE24C7" w:rsidR="00F268A8" w:rsidRPr="00F268A8" w:rsidRDefault="00210845" w:rsidP="00F268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404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мовником </w:t>
      </w:r>
      <w:proofErr w:type="spellStart"/>
      <w:r w:rsidR="0044044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значи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ий коміте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5051A6C8" w14:textId="61214FC9" w:rsidR="00F268A8" w:rsidRPr="00F268A8" w:rsidRDefault="00210845" w:rsidP="00F268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44044C">
        <w:rPr>
          <w:rFonts w:ascii="Times New Roman" w:eastAsia="Times New Roman" w:hAnsi="Times New Roman" w:cs="Times New Roman"/>
          <w:sz w:val="25"/>
          <w:szCs w:val="25"/>
          <w:lang w:eastAsia="ru-RU"/>
        </w:rPr>
        <w:t>. Розроблення проєкту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ї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и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здійснити за кошти міського бюджету.</w:t>
      </w:r>
    </w:p>
    <w:p w14:paraId="67781BEC" w14:textId="37255E39" w:rsidR="00F268A8" w:rsidRPr="00F268A8" w:rsidRDefault="00210845" w:rsidP="00F268A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иконавчому комітету </w:t>
      </w:r>
      <w:r w:rsidR="00B94277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цької 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 та розробнику документацій із землеустрою забезпечити державну реєстрацію земельних ділянок в Національній кадастровій системі. Розроблені проекти землеустрою щодо 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ведення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х ділянок подати на затвердженн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ій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ій раді.</w:t>
      </w:r>
    </w:p>
    <w:p w14:paraId="05D421B4" w14:textId="5E949BF0" w:rsidR="00F268A8" w:rsidRPr="00F268A8" w:rsidRDefault="00210845" w:rsidP="00F268A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10845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нтроль за виконанням р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-територ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="00F268A8"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361D9842" w14:textId="77777777" w:rsidR="00F268A8" w:rsidRPr="00F268A8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1869DE0" w14:textId="77777777" w:rsidR="00F268A8" w:rsidRPr="00F268A8" w:rsidRDefault="00F268A8" w:rsidP="00F268A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4635D48" w14:textId="100BC4BE" w:rsidR="00F268A8" w:rsidRPr="00F268A8" w:rsidRDefault="00F268A8" w:rsidP="00F2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268A8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3930E7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          (підпис)</w:t>
      </w:r>
      <w:r w:rsidRPr="00210845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F268A8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268A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Андрій  </w:t>
      </w:r>
      <w:r w:rsidR="006A3CCD">
        <w:rPr>
          <w:rFonts w:ascii="Times New Roman" w:eastAsia="Times New Roman" w:hAnsi="Times New Roman" w:cs="Times New Roman"/>
          <w:sz w:val="25"/>
          <w:szCs w:val="25"/>
          <w:lang w:eastAsia="ru-RU"/>
        </w:rPr>
        <w:t>ЗАЛІВСЬКИЙ</w:t>
      </w:r>
    </w:p>
    <w:sectPr w:rsidR="00F268A8" w:rsidRPr="00F268A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C271C"/>
    <w:rsid w:val="001E37CE"/>
    <w:rsid w:val="00210845"/>
    <w:rsid w:val="0021382C"/>
    <w:rsid w:val="0028758E"/>
    <w:rsid w:val="002E57FB"/>
    <w:rsid w:val="00315367"/>
    <w:rsid w:val="00322347"/>
    <w:rsid w:val="003519DC"/>
    <w:rsid w:val="003537F5"/>
    <w:rsid w:val="00360728"/>
    <w:rsid w:val="003930E7"/>
    <w:rsid w:val="003A35FD"/>
    <w:rsid w:val="003F4A93"/>
    <w:rsid w:val="003F5B5D"/>
    <w:rsid w:val="00412993"/>
    <w:rsid w:val="00414557"/>
    <w:rsid w:val="0041549B"/>
    <w:rsid w:val="00430432"/>
    <w:rsid w:val="0044044C"/>
    <w:rsid w:val="00447CA0"/>
    <w:rsid w:val="0045023B"/>
    <w:rsid w:val="00462FB9"/>
    <w:rsid w:val="00464DBE"/>
    <w:rsid w:val="00475DD8"/>
    <w:rsid w:val="0048434E"/>
    <w:rsid w:val="0049271A"/>
    <w:rsid w:val="0049721C"/>
    <w:rsid w:val="004D7CAC"/>
    <w:rsid w:val="004E3B7F"/>
    <w:rsid w:val="004F1C7C"/>
    <w:rsid w:val="0050033B"/>
    <w:rsid w:val="00506BB4"/>
    <w:rsid w:val="00526D96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656E4"/>
    <w:rsid w:val="006A3CCD"/>
    <w:rsid w:val="006B130F"/>
    <w:rsid w:val="006B3F15"/>
    <w:rsid w:val="006E09CC"/>
    <w:rsid w:val="006E505E"/>
    <w:rsid w:val="006F7253"/>
    <w:rsid w:val="00713E49"/>
    <w:rsid w:val="00757CF4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28E6"/>
    <w:rsid w:val="00925C09"/>
    <w:rsid w:val="0094247C"/>
    <w:rsid w:val="009713DB"/>
    <w:rsid w:val="00975C59"/>
    <w:rsid w:val="009F5C45"/>
    <w:rsid w:val="00A25163"/>
    <w:rsid w:val="00A85174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94277"/>
    <w:rsid w:val="00BB69CD"/>
    <w:rsid w:val="00BC2108"/>
    <w:rsid w:val="00BF5FD3"/>
    <w:rsid w:val="00BF6E8E"/>
    <w:rsid w:val="00C3672F"/>
    <w:rsid w:val="00C527C4"/>
    <w:rsid w:val="00C606A6"/>
    <w:rsid w:val="00C71483"/>
    <w:rsid w:val="00C72DDB"/>
    <w:rsid w:val="00CC6328"/>
    <w:rsid w:val="00CE3ECC"/>
    <w:rsid w:val="00D35676"/>
    <w:rsid w:val="00D63362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EE3A83"/>
    <w:rsid w:val="00EF4C44"/>
    <w:rsid w:val="00F07AAA"/>
    <w:rsid w:val="00F21BDB"/>
    <w:rsid w:val="00F21BED"/>
    <w:rsid w:val="00F268A8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70D3-67DA-49CB-B6B7-AFFA1B2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0</cp:revision>
  <cp:lastPrinted>2025-06-06T11:03:00Z</cp:lastPrinted>
  <dcterms:created xsi:type="dcterms:W3CDTF">2025-02-13T09:26:00Z</dcterms:created>
  <dcterms:modified xsi:type="dcterms:W3CDTF">2025-06-20T05:48:00Z</dcterms:modified>
</cp:coreProperties>
</file>